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C5" w:rsidRDefault="00EB63C5" w:rsidP="00EB63C5">
      <w:pPr>
        <w:rPr>
          <w:b/>
          <w:i/>
          <w:sz w:val="28"/>
          <w:szCs w:val="28"/>
        </w:rPr>
      </w:pPr>
    </w:p>
    <w:p w:rsidR="00EB63C5" w:rsidRPr="00391D47" w:rsidRDefault="00EB63C5" w:rsidP="00070D1E">
      <w:pPr>
        <w:pStyle w:val="a4"/>
        <w:jc w:val="right"/>
      </w:pPr>
      <w:r w:rsidRPr="00391D47">
        <w:t>Утверждаю</w:t>
      </w:r>
    </w:p>
    <w:p w:rsidR="00EB63C5" w:rsidRPr="00391D47" w:rsidRDefault="00EB63C5" w:rsidP="00070D1E">
      <w:pPr>
        <w:pStyle w:val="a4"/>
        <w:jc w:val="right"/>
      </w:pPr>
      <w:r w:rsidRPr="00391D47">
        <w:t>Директор школы</w:t>
      </w:r>
    </w:p>
    <w:p w:rsidR="00EB63C5" w:rsidRPr="00391D47" w:rsidRDefault="00EB63C5" w:rsidP="00070D1E">
      <w:pPr>
        <w:pStyle w:val="a4"/>
        <w:jc w:val="right"/>
      </w:pPr>
      <w:r w:rsidRPr="00391D47">
        <w:t>М</w:t>
      </w:r>
      <w:r>
        <w:t>КОУ «Малоа</w:t>
      </w:r>
      <w:r w:rsidRPr="00391D47">
        <w:t>решевская СОШ»</w:t>
      </w:r>
    </w:p>
    <w:p w:rsidR="00EB63C5" w:rsidRDefault="00EB63C5" w:rsidP="00070D1E">
      <w:pPr>
        <w:pStyle w:val="a4"/>
        <w:jc w:val="right"/>
        <w:rPr>
          <w:sz w:val="24"/>
          <w:szCs w:val="24"/>
        </w:rPr>
      </w:pPr>
      <w:proofErr w:type="spellStart"/>
      <w:r w:rsidRPr="00391D47">
        <w:t>___________</w:t>
      </w:r>
      <w:r w:rsidRPr="00EB63C5">
        <w:rPr>
          <w:sz w:val="24"/>
          <w:szCs w:val="24"/>
        </w:rPr>
        <w:t>Кудряшова</w:t>
      </w:r>
      <w:proofErr w:type="spellEnd"/>
      <w:r w:rsidRPr="00EB63C5">
        <w:rPr>
          <w:sz w:val="24"/>
          <w:szCs w:val="24"/>
        </w:rPr>
        <w:t xml:space="preserve"> А. А.</w:t>
      </w:r>
    </w:p>
    <w:p w:rsidR="00B458AE" w:rsidRDefault="00B458AE" w:rsidP="00070D1E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="0001174C">
        <w:rPr>
          <w:sz w:val="24"/>
          <w:szCs w:val="24"/>
        </w:rPr>
        <w:t>3</w:t>
      </w:r>
      <w:r w:rsidR="00576BFB">
        <w:rPr>
          <w:sz w:val="24"/>
          <w:szCs w:val="24"/>
        </w:rPr>
        <w:t>1» ____08</w:t>
      </w:r>
      <w:r>
        <w:rPr>
          <w:sz w:val="24"/>
          <w:szCs w:val="24"/>
        </w:rPr>
        <w:t>____20</w:t>
      </w:r>
      <w:r w:rsidR="00C92F64">
        <w:rPr>
          <w:sz w:val="24"/>
          <w:szCs w:val="24"/>
        </w:rPr>
        <w:t>22</w:t>
      </w:r>
      <w:r>
        <w:rPr>
          <w:sz w:val="24"/>
          <w:szCs w:val="24"/>
        </w:rPr>
        <w:t xml:space="preserve"> г</w:t>
      </w:r>
    </w:p>
    <w:p w:rsidR="00881CB6" w:rsidRDefault="00881CB6" w:rsidP="00070D1E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Приказ №_________</w:t>
      </w:r>
    </w:p>
    <w:p w:rsidR="00B458AE" w:rsidRPr="00EB63C5" w:rsidRDefault="00B458AE" w:rsidP="00070D1E">
      <w:pPr>
        <w:pStyle w:val="a4"/>
        <w:jc w:val="right"/>
      </w:pPr>
    </w:p>
    <w:p w:rsidR="00ED4DEC" w:rsidRPr="00070D1E" w:rsidRDefault="00C01320" w:rsidP="00070D1E">
      <w:pPr>
        <w:pStyle w:val="a4"/>
        <w:jc w:val="center"/>
        <w:rPr>
          <w:b/>
          <w:sz w:val="32"/>
          <w:szCs w:val="32"/>
        </w:rPr>
      </w:pPr>
      <w:r w:rsidRPr="00070D1E">
        <w:rPr>
          <w:b/>
          <w:sz w:val="32"/>
          <w:szCs w:val="32"/>
        </w:rPr>
        <w:t>План мероприятий</w:t>
      </w:r>
      <w:r w:rsidR="00BE430F" w:rsidRPr="00070D1E">
        <w:rPr>
          <w:b/>
          <w:sz w:val="32"/>
          <w:szCs w:val="32"/>
        </w:rPr>
        <w:t xml:space="preserve"> </w:t>
      </w:r>
      <w:r w:rsidR="0078459F" w:rsidRPr="00070D1E">
        <w:rPr>
          <w:b/>
          <w:sz w:val="32"/>
          <w:szCs w:val="32"/>
        </w:rPr>
        <w:t xml:space="preserve">по </w:t>
      </w:r>
      <w:r w:rsidR="00ED4DEC" w:rsidRPr="00070D1E">
        <w:rPr>
          <w:b/>
          <w:sz w:val="32"/>
          <w:szCs w:val="32"/>
        </w:rPr>
        <w:t>целевой программе</w:t>
      </w:r>
    </w:p>
    <w:p w:rsidR="00BE430F" w:rsidRPr="00070D1E" w:rsidRDefault="00ED4DEC" w:rsidP="00070D1E">
      <w:pPr>
        <w:pStyle w:val="a4"/>
        <w:jc w:val="center"/>
        <w:rPr>
          <w:b/>
          <w:sz w:val="32"/>
          <w:szCs w:val="32"/>
        </w:rPr>
      </w:pPr>
      <w:r w:rsidRPr="00070D1E">
        <w:rPr>
          <w:b/>
          <w:sz w:val="32"/>
          <w:szCs w:val="32"/>
        </w:rPr>
        <w:t>« Повышение правовой культуры населения РД»</w:t>
      </w:r>
    </w:p>
    <w:p w:rsidR="00BE430F" w:rsidRPr="00070D1E" w:rsidRDefault="00ED4DEC" w:rsidP="00070D1E">
      <w:pPr>
        <w:pStyle w:val="a4"/>
        <w:jc w:val="center"/>
        <w:rPr>
          <w:b/>
          <w:sz w:val="32"/>
          <w:szCs w:val="32"/>
        </w:rPr>
      </w:pPr>
      <w:r w:rsidRPr="00070D1E">
        <w:rPr>
          <w:b/>
          <w:sz w:val="32"/>
          <w:szCs w:val="32"/>
        </w:rPr>
        <w:t>по</w:t>
      </w:r>
      <w:r w:rsidR="00BE430F" w:rsidRPr="00070D1E">
        <w:rPr>
          <w:b/>
          <w:sz w:val="32"/>
          <w:szCs w:val="32"/>
        </w:rPr>
        <w:t xml:space="preserve"> МКОУ « Малоарешевская СОШ»</w:t>
      </w:r>
    </w:p>
    <w:p w:rsidR="00891E32" w:rsidRDefault="00C92F64" w:rsidP="00070D1E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2-2023</w:t>
      </w:r>
      <w:r w:rsidR="000C06DE" w:rsidRPr="00070D1E">
        <w:rPr>
          <w:b/>
          <w:sz w:val="32"/>
          <w:szCs w:val="32"/>
        </w:rPr>
        <w:t xml:space="preserve"> </w:t>
      </w:r>
      <w:proofErr w:type="spellStart"/>
      <w:r w:rsidR="000C06DE" w:rsidRPr="00070D1E">
        <w:rPr>
          <w:b/>
          <w:sz w:val="32"/>
          <w:szCs w:val="32"/>
        </w:rPr>
        <w:t>уч</w:t>
      </w:r>
      <w:proofErr w:type="gramStart"/>
      <w:r w:rsidR="000C06DE" w:rsidRPr="00070D1E">
        <w:rPr>
          <w:b/>
          <w:sz w:val="32"/>
          <w:szCs w:val="32"/>
        </w:rPr>
        <w:t>.г</w:t>
      </w:r>
      <w:proofErr w:type="gramEnd"/>
      <w:r w:rsidR="000C06DE" w:rsidRPr="00070D1E">
        <w:rPr>
          <w:b/>
          <w:sz w:val="32"/>
          <w:szCs w:val="32"/>
        </w:rPr>
        <w:t>од</w:t>
      </w:r>
      <w:proofErr w:type="spellEnd"/>
      <w:r w:rsidR="00891E32" w:rsidRPr="00070D1E">
        <w:rPr>
          <w:b/>
          <w:sz w:val="32"/>
          <w:szCs w:val="32"/>
        </w:rPr>
        <w:t>.</w:t>
      </w:r>
    </w:p>
    <w:p w:rsidR="00070D1E" w:rsidRPr="00070D1E" w:rsidRDefault="00070D1E" w:rsidP="00070D1E">
      <w:pPr>
        <w:pStyle w:val="a4"/>
        <w:jc w:val="center"/>
        <w:rPr>
          <w:b/>
          <w:sz w:val="32"/>
          <w:szCs w:val="32"/>
        </w:rPr>
      </w:pPr>
    </w:p>
    <w:tbl>
      <w:tblPr>
        <w:tblStyle w:val="a3"/>
        <w:tblW w:w="10719" w:type="dxa"/>
        <w:tblInd w:w="-972" w:type="dxa"/>
        <w:tblLook w:val="04A0"/>
      </w:tblPr>
      <w:tblGrid>
        <w:gridCol w:w="571"/>
        <w:gridCol w:w="3826"/>
        <w:gridCol w:w="1520"/>
        <w:gridCol w:w="1809"/>
        <w:gridCol w:w="2993"/>
      </w:tblGrid>
      <w:tr w:rsidR="00C36FE4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CE372D" w:rsidRDefault="00C36FE4">
            <w:pPr>
              <w:rPr>
                <w:b/>
                <w:i/>
                <w:sz w:val="26"/>
                <w:szCs w:val="26"/>
              </w:rPr>
            </w:pPr>
            <w:r w:rsidRPr="00CE372D">
              <w:rPr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CE372D" w:rsidRDefault="00C36FE4">
            <w:pPr>
              <w:rPr>
                <w:b/>
                <w:i/>
                <w:sz w:val="26"/>
                <w:szCs w:val="26"/>
              </w:rPr>
            </w:pPr>
            <w:r w:rsidRPr="00CE372D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CE372D" w:rsidRDefault="00C36FE4" w:rsidP="00873AB6">
            <w:pPr>
              <w:rPr>
                <w:b/>
                <w:i/>
                <w:sz w:val="26"/>
                <w:szCs w:val="26"/>
              </w:rPr>
            </w:pPr>
            <w:r w:rsidRPr="00CE372D">
              <w:rPr>
                <w:b/>
                <w:i/>
                <w:sz w:val="26"/>
                <w:szCs w:val="26"/>
              </w:rPr>
              <w:t>Класс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CE372D" w:rsidRDefault="00C36FE4">
            <w:pPr>
              <w:rPr>
                <w:b/>
                <w:i/>
                <w:sz w:val="26"/>
                <w:szCs w:val="26"/>
              </w:rPr>
            </w:pPr>
            <w:r w:rsidRPr="00CE372D">
              <w:rPr>
                <w:b/>
                <w:i/>
                <w:sz w:val="26"/>
                <w:szCs w:val="26"/>
              </w:rPr>
              <w:t>Сроки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CE372D" w:rsidRDefault="00C36FE4">
            <w:pPr>
              <w:rPr>
                <w:b/>
                <w:i/>
                <w:sz w:val="26"/>
                <w:szCs w:val="26"/>
              </w:rPr>
            </w:pPr>
            <w:proofErr w:type="gramStart"/>
            <w:r w:rsidRPr="00CE372D">
              <w:rPr>
                <w:b/>
                <w:i/>
                <w:sz w:val="26"/>
                <w:szCs w:val="26"/>
              </w:rPr>
              <w:t>Ответственные</w:t>
            </w:r>
            <w:proofErr w:type="gramEnd"/>
            <w:r w:rsidRPr="00CE372D">
              <w:rPr>
                <w:b/>
                <w:i/>
                <w:sz w:val="26"/>
                <w:szCs w:val="26"/>
              </w:rPr>
              <w:t xml:space="preserve"> за выполнение</w:t>
            </w:r>
          </w:p>
        </w:tc>
      </w:tr>
      <w:tr w:rsidR="00C36FE4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b/>
                <w:i/>
                <w:sz w:val="28"/>
                <w:szCs w:val="28"/>
              </w:rPr>
            </w:pPr>
            <w:r w:rsidRPr="005259C1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 w:rsidP="00944E91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Формирование ученического самоуправ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C36FE4" w:rsidP="00944E91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5-1</w:t>
            </w:r>
            <w:r w:rsidR="00990CEE">
              <w:rPr>
                <w:sz w:val="28"/>
                <w:szCs w:val="28"/>
              </w:rPr>
              <w:t>1</w:t>
            </w:r>
            <w:r w:rsidR="00070D1E" w:rsidRPr="005259C1">
              <w:rPr>
                <w:sz w:val="28"/>
                <w:szCs w:val="28"/>
              </w:rPr>
              <w:t xml:space="preserve"> </w:t>
            </w:r>
            <w:proofErr w:type="spellStart"/>
            <w:r w:rsidR="00070D1E" w:rsidRPr="005259C1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 w:rsidP="00944E91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b/>
                <w:i/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Зам</w:t>
            </w:r>
            <w:proofErr w:type="gramStart"/>
            <w:r w:rsidRPr="005259C1">
              <w:rPr>
                <w:sz w:val="28"/>
                <w:szCs w:val="28"/>
              </w:rPr>
              <w:t>.д</w:t>
            </w:r>
            <w:proofErr w:type="gramEnd"/>
            <w:r w:rsidRPr="005259C1">
              <w:rPr>
                <w:sz w:val="28"/>
                <w:szCs w:val="28"/>
              </w:rPr>
              <w:t>иректора по ВР</w:t>
            </w:r>
          </w:p>
        </w:tc>
      </w:tr>
      <w:tr w:rsidR="00C36FE4" w:rsidRPr="00CE372D" w:rsidTr="005259C1">
        <w:trPr>
          <w:trHeight w:val="201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b/>
                <w:i/>
                <w:sz w:val="28"/>
                <w:szCs w:val="28"/>
              </w:rPr>
            </w:pPr>
            <w:r w:rsidRPr="005259C1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 w:rsidP="00947CB8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Работа с семьей – беседы с родителями о правовой устойчиво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C36FE4" w:rsidP="00947CB8">
            <w:pPr>
              <w:rPr>
                <w:b/>
                <w:sz w:val="28"/>
                <w:szCs w:val="28"/>
              </w:rPr>
            </w:pPr>
            <w:r w:rsidRPr="005259C1">
              <w:rPr>
                <w:b/>
                <w:sz w:val="28"/>
                <w:szCs w:val="28"/>
              </w:rPr>
              <w:t>1-1</w:t>
            </w:r>
            <w:r w:rsidR="00990CEE">
              <w:rPr>
                <w:b/>
                <w:sz w:val="28"/>
                <w:szCs w:val="28"/>
              </w:rPr>
              <w:t>1</w:t>
            </w:r>
            <w:r w:rsidR="00070D1E" w:rsidRPr="005259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70D1E" w:rsidRPr="005259C1">
              <w:rPr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 w:rsidP="00947CB8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 w:rsidP="009C416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Зам</w:t>
            </w:r>
            <w:proofErr w:type="gramStart"/>
            <w:r w:rsidRPr="005259C1">
              <w:rPr>
                <w:sz w:val="28"/>
                <w:szCs w:val="28"/>
              </w:rPr>
              <w:t>.д</w:t>
            </w:r>
            <w:proofErr w:type="gramEnd"/>
            <w:r w:rsidRPr="005259C1">
              <w:rPr>
                <w:sz w:val="28"/>
                <w:szCs w:val="28"/>
              </w:rPr>
              <w:t>иректора по ВР</w:t>
            </w:r>
          </w:p>
          <w:p w:rsidR="00C36FE4" w:rsidRPr="005259C1" w:rsidRDefault="00C36FE4" w:rsidP="009C416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Классные руководители</w:t>
            </w:r>
          </w:p>
          <w:p w:rsidR="00C36FE4" w:rsidRPr="005259C1" w:rsidRDefault="00C36FE4" w:rsidP="009C416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Социальный педагог</w:t>
            </w:r>
          </w:p>
        </w:tc>
      </w:tr>
      <w:tr w:rsidR="00C36FE4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b/>
                <w:i/>
                <w:sz w:val="28"/>
                <w:szCs w:val="28"/>
              </w:rPr>
            </w:pPr>
            <w:r w:rsidRPr="005259C1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 w:rsidP="00D976C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Организовать встречи с инспектором по делам несовершеннолетних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C36FE4" w:rsidP="00070D1E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5-1</w:t>
            </w:r>
            <w:r w:rsidR="00990CEE">
              <w:rPr>
                <w:sz w:val="28"/>
                <w:szCs w:val="28"/>
              </w:rPr>
              <w:t>1</w:t>
            </w:r>
            <w:r w:rsidR="00070D1E" w:rsidRPr="005259C1">
              <w:rPr>
                <w:sz w:val="28"/>
                <w:szCs w:val="28"/>
              </w:rPr>
              <w:t xml:space="preserve"> </w:t>
            </w:r>
            <w:proofErr w:type="spellStart"/>
            <w:r w:rsidR="00070D1E" w:rsidRPr="005259C1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 w:rsidP="00D976CD">
            <w:pPr>
              <w:rPr>
                <w:b/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 w:rsidP="009C416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Зам</w:t>
            </w:r>
            <w:proofErr w:type="gramStart"/>
            <w:r w:rsidRPr="005259C1">
              <w:rPr>
                <w:sz w:val="28"/>
                <w:szCs w:val="28"/>
              </w:rPr>
              <w:t>.д</w:t>
            </w:r>
            <w:proofErr w:type="gramEnd"/>
            <w:r w:rsidRPr="005259C1">
              <w:rPr>
                <w:sz w:val="28"/>
                <w:szCs w:val="28"/>
              </w:rPr>
              <w:t>иректора по ВР</w:t>
            </w:r>
          </w:p>
          <w:p w:rsidR="00C36FE4" w:rsidRPr="005259C1" w:rsidRDefault="00C36FE4" w:rsidP="009C416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Классные руководители</w:t>
            </w:r>
          </w:p>
        </w:tc>
      </w:tr>
      <w:tr w:rsidR="00C36FE4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b/>
                <w:i/>
                <w:sz w:val="28"/>
                <w:szCs w:val="28"/>
              </w:rPr>
            </w:pPr>
            <w:r w:rsidRPr="005259C1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 w:rsidP="00F74A85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Проведение классных часов о правонарушениях подростков.</w:t>
            </w:r>
          </w:p>
          <w:p w:rsidR="00C36FE4" w:rsidRPr="005259C1" w:rsidRDefault="00C36FE4" w:rsidP="00F74A85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Знакомство с Декларацией прав ребенка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C36FE4" w:rsidP="00F74A85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1-1</w:t>
            </w:r>
            <w:r w:rsidR="00990CEE">
              <w:rPr>
                <w:sz w:val="28"/>
                <w:szCs w:val="28"/>
              </w:rPr>
              <w:t>1</w:t>
            </w:r>
            <w:r w:rsidR="00070D1E" w:rsidRPr="005259C1">
              <w:rPr>
                <w:sz w:val="28"/>
                <w:szCs w:val="28"/>
              </w:rPr>
              <w:t xml:space="preserve"> </w:t>
            </w:r>
            <w:proofErr w:type="spellStart"/>
            <w:r w:rsidR="00070D1E" w:rsidRPr="005259C1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 w:rsidP="00F74A85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Январь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 w:rsidP="00CE372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Зам</w:t>
            </w:r>
            <w:proofErr w:type="gramStart"/>
            <w:r w:rsidRPr="005259C1">
              <w:rPr>
                <w:sz w:val="28"/>
                <w:szCs w:val="28"/>
              </w:rPr>
              <w:t>.д</w:t>
            </w:r>
            <w:proofErr w:type="gramEnd"/>
            <w:r w:rsidRPr="005259C1">
              <w:rPr>
                <w:sz w:val="28"/>
                <w:szCs w:val="28"/>
              </w:rPr>
              <w:t>иректора по ВР</w:t>
            </w:r>
          </w:p>
          <w:p w:rsidR="00C36FE4" w:rsidRPr="005259C1" w:rsidRDefault="00C36FE4" w:rsidP="00CE372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Классные руководители</w:t>
            </w:r>
          </w:p>
        </w:tc>
      </w:tr>
      <w:tr w:rsidR="00C36FE4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b/>
                <w:i/>
                <w:sz w:val="28"/>
                <w:szCs w:val="28"/>
              </w:rPr>
            </w:pPr>
            <w:r w:rsidRPr="005259C1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 w:rsidP="00B26F8F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 xml:space="preserve">Провести анкетирование для учащихся на выявление социально-опасных явлений в классах, склонности к </w:t>
            </w:r>
            <w:proofErr w:type="spellStart"/>
            <w:r w:rsidRPr="005259C1">
              <w:rPr>
                <w:sz w:val="28"/>
                <w:szCs w:val="28"/>
              </w:rPr>
              <w:t>девиантному</w:t>
            </w:r>
            <w:proofErr w:type="spellEnd"/>
            <w:r w:rsidRPr="005259C1">
              <w:rPr>
                <w:sz w:val="28"/>
                <w:szCs w:val="28"/>
              </w:rPr>
              <w:t xml:space="preserve"> поведению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C36FE4" w:rsidP="00CE372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4-1</w:t>
            </w:r>
            <w:r w:rsidR="00990CEE">
              <w:rPr>
                <w:sz w:val="28"/>
                <w:szCs w:val="28"/>
              </w:rPr>
              <w:t>1</w:t>
            </w:r>
            <w:r w:rsidR="00070D1E" w:rsidRPr="005259C1">
              <w:rPr>
                <w:sz w:val="28"/>
                <w:szCs w:val="28"/>
              </w:rPr>
              <w:t xml:space="preserve"> </w:t>
            </w:r>
            <w:proofErr w:type="spellStart"/>
            <w:r w:rsidR="00070D1E" w:rsidRPr="005259C1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 w:rsidP="00B26F8F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Март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 w:rsidP="00CE372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Зам</w:t>
            </w:r>
            <w:proofErr w:type="gramStart"/>
            <w:r w:rsidRPr="005259C1">
              <w:rPr>
                <w:sz w:val="28"/>
                <w:szCs w:val="28"/>
              </w:rPr>
              <w:t>.д</w:t>
            </w:r>
            <w:proofErr w:type="gramEnd"/>
            <w:r w:rsidRPr="005259C1">
              <w:rPr>
                <w:sz w:val="28"/>
                <w:szCs w:val="28"/>
              </w:rPr>
              <w:t>иректора по ВР</w:t>
            </w:r>
          </w:p>
          <w:p w:rsidR="00C36FE4" w:rsidRPr="005259C1" w:rsidRDefault="00C36FE4" w:rsidP="00CE372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Классные руководители</w:t>
            </w:r>
          </w:p>
          <w:p w:rsidR="00C36FE4" w:rsidRPr="005259C1" w:rsidRDefault="00C36FE4" w:rsidP="00CE372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Социальный педагог</w:t>
            </w:r>
          </w:p>
        </w:tc>
      </w:tr>
      <w:tr w:rsidR="00C36FE4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 w:rsidP="0078459F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Проведение классных часов о видных деятелях Дагестана, о традициях и культуре народов Дагеста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990CEE" w:rsidP="00784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  <w:r w:rsidR="00C36FE4" w:rsidRPr="005259C1">
              <w:rPr>
                <w:sz w:val="28"/>
                <w:szCs w:val="28"/>
              </w:rPr>
              <w:t xml:space="preserve"> </w:t>
            </w:r>
            <w:proofErr w:type="spellStart"/>
            <w:r w:rsidR="00C36FE4" w:rsidRPr="005259C1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Классные руководители</w:t>
            </w:r>
          </w:p>
        </w:tc>
      </w:tr>
      <w:tr w:rsidR="00C36FE4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 xml:space="preserve">Проведение конкурса рисунков, сочинений </w:t>
            </w:r>
          </w:p>
          <w:p w:rsidR="00C36FE4" w:rsidRPr="005259C1" w:rsidRDefault="00C36FE4" w:rsidP="00D272DA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«</w:t>
            </w:r>
            <w:r w:rsidR="00D272DA" w:rsidRPr="005259C1">
              <w:rPr>
                <w:sz w:val="28"/>
                <w:szCs w:val="28"/>
              </w:rPr>
              <w:t>Нам нужен мир</w:t>
            </w:r>
            <w:r w:rsidRPr="005259C1">
              <w:rPr>
                <w:sz w:val="28"/>
                <w:szCs w:val="28"/>
              </w:rPr>
              <w:t>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C36FE4">
            <w:pPr>
              <w:rPr>
                <w:sz w:val="28"/>
                <w:szCs w:val="28"/>
              </w:rPr>
            </w:pPr>
          </w:p>
          <w:p w:rsidR="00C36FE4" w:rsidRPr="005259C1" w:rsidRDefault="00990CEE" w:rsidP="00873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  <w:r w:rsidR="00C36FE4" w:rsidRPr="005259C1">
              <w:rPr>
                <w:sz w:val="28"/>
                <w:szCs w:val="28"/>
              </w:rPr>
              <w:t xml:space="preserve"> </w:t>
            </w:r>
            <w:proofErr w:type="spellStart"/>
            <w:r w:rsidR="00C36FE4" w:rsidRPr="005259C1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11-14 сентябр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C36FE4">
            <w:pPr>
              <w:rPr>
                <w:sz w:val="28"/>
                <w:szCs w:val="28"/>
              </w:rPr>
            </w:pPr>
            <w:proofErr w:type="spellStart"/>
            <w:r w:rsidRPr="005259C1">
              <w:rPr>
                <w:sz w:val="28"/>
                <w:szCs w:val="28"/>
              </w:rPr>
              <w:t>Абдулвахидова</w:t>
            </w:r>
            <w:proofErr w:type="spellEnd"/>
            <w:r w:rsidRPr="005259C1">
              <w:rPr>
                <w:sz w:val="28"/>
                <w:szCs w:val="28"/>
              </w:rPr>
              <w:t xml:space="preserve"> П.Д.</w:t>
            </w:r>
          </w:p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учит. Рисования.</w:t>
            </w:r>
          </w:p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Филологи.</w:t>
            </w:r>
          </w:p>
          <w:p w:rsidR="00C36FE4" w:rsidRPr="005259C1" w:rsidRDefault="00C36FE4">
            <w:pPr>
              <w:rPr>
                <w:sz w:val="28"/>
                <w:szCs w:val="28"/>
              </w:rPr>
            </w:pPr>
          </w:p>
        </w:tc>
      </w:tr>
      <w:tr w:rsidR="00C36FE4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 w:rsidP="0078459F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 xml:space="preserve">Организовать на большой перемене звучание </w:t>
            </w:r>
            <w:r w:rsidRPr="005259C1">
              <w:rPr>
                <w:sz w:val="28"/>
                <w:szCs w:val="28"/>
              </w:rPr>
              <w:lastRenderedPageBreak/>
              <w:t>произведений классической и народной музык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lastRenderedPageBreak/>
              <w:t>Для</w:t>
            </w:r>
          </w:p>
          <w:p w:rsidR="00C36FE4" w:rsidRPr="005259C1" w:rsidRDefault="0099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  <w:r w:rsidR="00C36FE4" w:rsidRPr="005259C1">
              <w:rPr>
                <w:sz w:val="28"/>
                <w:szCs w:val="28"/>
              </w:rPr>
              <w:t xml:space="preserve"> </w:t>
            </w:r>
            <w:proofErr w:type="spellStart"/>
            <w:r w:rsidR="00C36FE4" w:rsidRPr="005259C1">
              <w:rPr>
                <w:sz w:val="28"/>
                <w:szCs w:val="28"/>
              </w:rPr>
              <w:t>кл</w:t>
            </w:r>
            <w:proofErr w:type="spellEnd"/>
          </w:p>
          <w:p w:rsidR="00C36FE4" w:rsidRPr="005259C1" w:rsidRDefault="00C36FE4" w:rsidP="00873AB6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lastRenderedPageBreak/>
              <w:t>11-14 сентябр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proofErr w:type="spellStart"/>
            <w:r w:rsidRPr="005259C1">
              <w:rPr>
                <w:sz w:val="28"/>
                <w:szCs w:val="28"/>
              </w:rPr>
              <w:t>Зам</w:t>
            </w:r>
            <w:proofErr w:type="gramStart"/>
            <w:r w:rsidRPr="005259C1">
              <w:rPr>
                <w:sz w:val="28"/>
                <w:szCs w:val="28"/>
              </w:rPr>
              <w:t>.д</w:t>
            </w:r>
            <w:proofErr w:type="gramEnd"/>
            <w:r w:rsidRPr="005259C1">
              <w:rPr>
                <w:sz w:val="28"/>
                <w:szCs w:val="28"/>
              </w:rPr>
              <w:t>ир</w:t>
            </w:r>
            <w:proofErr w:type="spellEnd"/>
            <w:r w:rsidRPr="005259C1">
              <w:rPr>
                <w:sz w:val="28"/>
                <w:szCs w:val="28"/>
              </w:rPr>
              <w:t>. по ВР</w:t>
            </w:r>
          </w:p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Шахвалиева Л.Н.</w:t>
            </w:r>
          </w:p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lastRenderedPageBreak/>
              <w:t xml:space="preserve">Учитель музыки </w:t>
            </w:r>
            <w:proofErr w:type="spellStart"/>
            <w:r w:rsidRPr="005259C1">
              <w:rPr>
                <w:sz w:val="28"/>
                <w:szCs w:val="28"/>
              </w:rPr>
              <w:t>Кубенева</w:t>
            </w:r>
            <w:proofErr w:type="spellEnd"/>
            <w:r w:rsidRPr="005259C1">
              <w:rPr>
                <w:sz w:val="28"/>
                <w:szCs w:val="28"/>
              </w:rPr>
              <w:t xml:space="preserve"> С.А.</w:t>
            </w:r>
          </w:p>
        </w:tc>
      </w:tr>
      <w:tr w:rsidR="00C36FE4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Организовать встречи с видными деятелями культуры и спор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99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  <w:r w:rsidR="00C36FE4" w:rsidRPr="005259C1">
              <w:rPr>
                <w:sz w:val="28"/>
                <w:szCs w:val="28"/>
              </w:rPr>
              <w:t xml:space="preserve"> </w:t>
            </w:r>
            <w:proofErr w:type="spellStart"/>
            <w:r w:rsidR="00C36FE4" w:rsidRPr="005259C1">
              <w:rPr>
                <w:sz w:val="28"/>
                <w:szCs w:val="28"/>
              </w:rPr>
              <w:t>кл</w:t>
            </w:r>
            <w:proofErr w:type="spellEnd"/>
          </w:p>
          <w:p w:rsidR="00C36FE4" w:rsidRPr="005259C1" w:rsidRDefault="00C36FE4" w:rsidP="00873AB6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 xml:space="preserve">В </w:t>
            </w:r>
            <w:proofErr w:type="spellStart"/>
            <w:r w:rsidRPr="005259C1">
              <w:rPr>
                <w:sz w:val="28"/>
                <w:szCs w:val="28"/>
              </w:rPr>
              <w:t>теч</w:t>
            </w:r>
            <w:proofErr w:type="gramStart"/>
            <w:r w:rsidRPr="005259C1">
              <w:rPr>
                <w:sz w:val="28"/>
                <w:szCs w:val="28"/>
              </w:rPr>
              <w:t>.г</w:t>
            </w:r>
            <w:proofErr w:type="gramEnd"/>
            <w:r w:rsidRPr="005259C1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Зам директора по ВР Шахвалиева Л.Н.</w:t>
            </w:r>
          </w:p>
        </w:tc>
      </w:tr>
      <w:tr w:rsidR="00C36FE4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 xml:space="preserve">Проведение фотоконкурса     </w:t>
            </w:r>
          </w:p>
          <w:p w:rsidR="00C36FE4" w:rsidRPr="005259C1" w:rsidRDefault="00C36FE4" w:rsidP="00D272DA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 xml:space="preserve"> «</w:t>
            </w:r>
            <w:r w:rsidR="00D272DA" w:rsidRPr="005259C1">
              <w:rPr>
                <w:sz w:val="28"/>
                <w:szCs w:val="28"/>
              </w:rPr>
              <w:t>Моя малая Родина</w:t>
            </w:r>
            <w:r w:rsidRPr="005259C1">
              <w:rPr>
                <w:sz w:val="28"/>
                <w:szCs w:val="28"/>
              </w:rPr>
              <w:t>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990CEE" w:rsidP="00873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  <w:r w:rsidR="00C36FE4" w:rsidRPr="005259C1">
              <w:rPr>
                <w:sz w:val="28"/>
                <w:szCs w:val="28"/>
              </w:rPr>
              <w:t xml:space="preserve"> </w:t>
            </w:r>
            <w:proofErr w:type="spellStart"/>
            <w:r w:rsidR="00C36FE4" w:rsidRPr="005259C1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12 сентябр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 xml:space="preserve">Учитель </w:t>
            </w:r>
            <w:proofErr w:type="spellStart"/>
            <w:r w:rsidRPr="005259C1">
              <w:rPr>
                <w:sz w:val="28"/>
                <w:szCs w:val="28"/>
              </w:rPr>
              <w:t>истор</w:t>
            </w:r>
            <w:proofErr w:type="spellEnd"/>
            <w:r w:rsidRPr="005259C1">
              <w:rPr>
                <w:sz w:val="28"/>
                <w:szCs w:val="28"/>
              </w:rPr>
              <w:t xml:space="preserve">. </w:t>
            </w:r>
            <w:proofErr w:type="spellStart"/>
            <w:r w:rsidRPr="005259C1">
              <w:rPr>
                <w:sz w:val="28"/>
                <w:szCs w:val="28"/>
              </w:rPr>
              <w:t>Даг</w:t>
            </w:r>
            <w:proofErr w:type="spellEnd"/>
            <w:r w:rsidRPr="005259C1">
              <w:rPr>
                <w:sz w:val="28"/>
                <w:szCs w:val="28"/>
              </w:rPr>
              <w:t>.</w:t>
            </w:r>
          </w:p>
          <w:p w:rsidR="00C36FE4" w:rsidRPr="005259C1" w:rsidRDefault="00C92F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гумова</w:t>
            </w:r>
            <w:proofErr w:type="spellEnd"/>
            <w:r>
              <w:rPr>
                <w:sz w:val="28"/>
                <w:szCs w:val="28"/>
              </w:rPr>
              <w:t xml:space="preserve"> П.У.</w:t>
            </w:r>
          </w:p>
        </w:tc>
      </w:tr>
      <w:tr w:rsidR="00C36FE4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1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 w:rsidP="00070D1E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Проведение общешкольного мероприятия «</w:t>
            </w:r>
            <w:r w:rsidR="00070D1E" w:rsidRPr="005259C1">
              <w:rPr>
                <w:sz w:val="28"/>
                <w:szCs w:val="28"/>
              </w:rPr>
              <w:t>День народного единства</w:t>
            </w:r>
            <w:r w:rsidRPr="005259C1">
              <w:rPr>
                <w:sz w:val="28"/>
                <w:szCs w:val="28"/>
              </w:rPr>
              <w:t>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01174C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1-9</w:t>
            </w:r>
            <w:r w:rsidR="00C36FE4" w:rsidRPr="005259C1">
              <w:rPr>
                <w:sz w:val="28"/>
                <w:szCs w:val="28"/>
              </w:rPr>
              <w:t xml:space="preserve"> </w:t>
            </w:r>
            <w:proofErr w:type="spellStart"/>
            <w:r w:rsidR="00C36FE4" w:rsidRPr="005259C1">
              <w:rPr>
                <w:sz w:val="28"/>
                <w:szCs w:val="28"/>
              </w:rPr>
              <w:t>кл</w:t>
            </w:r>
            <w:proofErr w:type="spellEnd"/>
          </w:p>
          <w:p w:rsidR="00C36FE4" w:rsidRPr="005259C1" w:rsidRDefault="00C36FE4" w:rsidP="00873AB6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14 сентябр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Зам</w:t>
            </w:r>
            <w:proofErr w:type="gramStart"/>
            <w:r w:rsidRPr="005259C1">
              <w:rPr>
                <w:sz w:val="28"/>
                <w:szCs w:val="28"/>
              </w:rPr>
              <w:t>.д</w:t>
            </w:r>
            <w:proofErr w:type="gramEnd"/>
            <w:r w:rsidRPr="005259C1">
              <w:rPr>
                <w:sz w:val="28"/>
                <w:szCs w:val="28"/>
              </w:rPr>
              <w:t>иректора по ВР Шахвалиева Л.Н.</w:t>
            </w:r>
          </w:p>
        </w:tc>
      </w:tr>
      <w:tr w:rsidR="00C36FE4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 xml:space="preserve">Посещение музея им. Багратиона  </w:t>
            </w:r>
            <w:proofErr w:type="gramStart"/>
            <w:r w:rsidRPr="005259C1">
              <w:rPr>
                <w:sz w:val="28"/>
                <w:szCs w:val="28"/>
              </w:rPr>
              <w:t>г</w:t>
            </w:r>
            <w:proofErr w:type="gramEnd"/>
            <w:r w:rsidRPr="005259C1">
              <w:rPr>
                <w:sz w:val="28"/>
                <w:szCs w:val="28"/>
              </w:rPr>
              <w:t xml:space="preserve">. Кизляр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C36FE4" w:rsidP="00873AB6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Члены круж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По графику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5259C1" w:rsidP="00891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 ВР</w:t>
            </w:r>
          </w:p>
        </w:tc>
      </w:tr>
      <w:tr w:rsidR="00C36FE4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Благоустройство  села и территории школьного двор</w:t>
            </w:r>
            <w:proofErr w:type="gramStart"/>
            <w:r w:rsidRPr="005259C1">
              <w:rPr>
                <w:sz w:val="28"/>
                <w:szCs w:val="28"/>
              </w:rPr>
              <w:t>а(</w:t>
            </w:r>
            <w:proofErr w:type="gramEnd"/>
            <w:r w:rsidRPr="005259C1">
              <w:rPr>
                <w:sz w:val="28"/>
                <w:szCs w:val="28"/>
              </w:rPr>
              <w:t xml:space="preserve"> Уборка, посадка деревьев, разбивка клумб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D272DA" w:rsidP="00881CB6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1-1</w:t>
            </w:r>
            <w:r w:rsidR="00990CEE">
              <w:rPr>
                <w:sz w:val="28"/>
                <w:szCs w:val="28"/>
              </w:rPr>
              <w:t>1</w:t>
            </w:r>
            <w:r w:rsidR="00C36FE4" w:rsidRPr="005259C1">
              <w:rPr>
                <w:sz w:val="28"/>
                <w:szCs w:val="28"/>
              </w:rPr>
              <w:t xml:space="preserve"> </w:t>
            </w:r>
            <w:proofErr w:type="spellStart"/>
            <w:r w:rsidR="00C36FE4" w:rsidRPr="005259C1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 xml:space="preserve">В </w:t>
            </w:r>
            <w:proofErr w:type="spellStart"/>
            <w:r w:rsidRPr="005259C1">
              <w:rPr>
                <w:sz w:val="28"/>
                <w:szCs w:val="28"/>
              </w:rPr>
              <w:t>теч</w:t>
            </w:r>
            <w:proofErr w:type="gramStart"/>
            <w:r w:rsidRPr="005259C1">
              <w:rPr>
                <w:sz w:val="28"/>
                <w:szCs w:val="28"/>
              </w:rPr>
              <w:t>.г</w:t>
            </w:r>
            <w:proofErr w:type="gramEnd"/>
            <w:r w:rsidRPr="005259C1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 w:rsidP="00C01320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Администрация</w:t>
            </w:r>
          </w:p>
          <w:p w:rsidR="00C36FE4" w:rsidRPr="005259C1" w:rsidRDefault="00C36FE4" w:rsidP="00C01320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Школы.</w:t>
            </w:r>
          </w:p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Классные руководители</w:t>
            </w:r>
          </w:p>
        </w:tc>
      </w:tr>
      <w:tr w:rsidR="00C36FE4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1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 w:rsidP="00891E32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Мероприятие «Истоки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99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  <w:r w:rsidR="00C36FE4" w:rsidRPr="005259C1">
              <w:rPr>
                <w:sz w:val="28"/>
                <w:szCs w:val="28"/>
              </w:rPr>
              <w:t xml:space="preserve"> </w:t>
            </w:r>
            <w:proofErr w:type="spellStart"/>
            <w:r w:rsidR="00C36FE4" w:rsidRPr="005259C1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675DB0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март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 w:rsidP="00C01320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 xml:space="preserve">Учитель КТНД </w:t>
            </w:r>
          </w:p>
          <w:p w:rsidR="00C36FE4" w:rsidRPr="005259C1" w:rsidRDefault="00C92F64" w:rsidP="00C013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гумова</w:t>
            </w:r>
            <w:proofErr w:type="spellEnd"/>
            <w:r>
              <w:rPr>
                <w:sz w:val="28"/>
                <w:szCs w:val="28"/>
              </w:rPr>
              <w:t xml:space="preserve"> П.У.</w:t>
            </w:r>
          </w:p>
        </w:tc>
      </w:tr>
      <w:tr w:rsidR="00C36FE4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Провести мероприятия, посвященные дню культуры в Дагест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C36FE4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С 17 по 21 октябр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 w:rsidP="00C01320">
            <w:pPr>
              <w:rPr>
                <w:sz w:val="26"/>
                <w:szCs w:val="26"/>
              </w:rPr>
            </w:pPr>
            <w:r w:rsidRPr="005259C1">
              <w:rPr>
                <w:sz w:val="26"/>
                <w:szCs w:val="26"/>
              </w:rPr>
              <w:t xml:space="preserve">Учителя </w:t>
            </w:r>
            <w:proofErr w:type="spellStart"/>
            <w:r w:rsidRPr="005259C1">
              <w:rPr>
                <w:sz w:val="26"/>
                <w:szCs w:val="26"/>
              </w:rPr>
              <w:t>даг</w:t>
            </w:r>
            <w:proofErr w:type="gramStart"/>
            <w:r w:rsidRPr="005259C1">
              <w:rPr>
                <w:sz w:val="26"/>
                <w:szCs w:val="26"/>
              </w:rPr>
              <w:t>.л</w:t>
            </w:r>
            <w:proofErr w:type="gramEnd"/>
            <w:r w:rsidRPr="005259C1">
              <w:rPr>
                <w:sz w:val="26"/>
                <w:szCs w:val="26"/>
              </w:rPr>
              <w:t>ит</w:t>
            </w:r>
            <w:proofErr w:type="spellEnd"/>
            <w:r w:rsidRPr="005259C1">
              <w:rPr>
                <w:sz w:val="26"/>
                <w:szCs w:val="26"/>
              </w:rPr>
              <w:t>., КТНД.</w:t>
            </w:r>
          </w:p>
          <w:p w:rsidR="00C36FE4" w:rsidRPr="005259C1" w:rsidRDefault="00C36FE4" w:rsidP="00C01320">
            <w:pPr>
              <w:rPr>
                <w:sz w:val="26"/>
                <w:szCs w:val="26"/>
              </w:rPr>
            </w:pPr>
            <w:r w:rsidRPr="005259C1">
              <w:rPr>
                <w:sz w:val="26"/>
                <w:szCs w:val="26"/>
              </w:rPr>
              <w:t xml:space="preserve">Библиотекарь </w:t>
            </w:r>
          </w:p>
          <w:p w:rsidR="00C36FE4" w:rsidRPr="005259C1" w:rsidRDefault="00C92F64" w:rsidP="00C01320">
            <w:pPr>
              <w:rPr>
                <w:sz w:val="28"/>
                <w:szCs w:val="28"/>
              </w:rPr>
            </w:pPr>
            <w:proofErr w:type="spellStart"/>
            <w:r>
              <w:rPr>
                <w:sz w:val="26"/>
                <w:szCs w:val="26"/>
              </w:rPr>
              <w:t>Айгумова</w:t>
            </w:r>
            <w:proofErr w:type="spellEnd"/>
            <w:r>
              <w:rPr>
                <w:sz w:val="26"/>
                <w:szCs w:val="26"/>
              </w:rPr>
              <w:t xml:space="preserve"> П.У.</w:t>
            </w:r>
          </w:p>
        </w:tc>
      </w:tr>
      <w:tr w:rsidR="00C36FE4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1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 xml:space="preserve">Продолжить работу по программе </w:t>
            </w:r>
          </w:p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 xml:space="preserve">« Духовно </w:t>
            </w:r>
            <w:proofErr w:type="gramStart"/>
            <w:r w:rsidRPr="005259C1">
              <w:rPr>
                <w:sz w:val="28"/>
                <w:szCs w:val="28"/>
              </w:rPr>
              <w:t>–н</w:t>
            </w:r>
            <w:proofErr w:type="gramEnd"/>
            <w:r w:rsidRPr="005259C1">
              <w:rPr>
                <w:sz w:val="28"/>
                <w:szCs w:val="28"/>
              </w:rPr>
              <w:t>равственное воспитание личности  на исторических и культурных традициях малой Родины в условиях школ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99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  <w:r w:rsidR="00C36FE4" w:rsidRPr="005259C1">
              <w:rPr>
                <w:sz w:val="28"/>
                <w:szCs w:val="28"/>
              </w:rPr>
              <w:t xml:space="preserve"> </w:t>
            </w:r>
            <w:proofErr w:type="spellStart"/>
            <w:r w:rsidR="00C36FE4" w:rsidRPr="005259C1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 w:rsidP="00C01320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Классные руководители</w:t>
            </w:r>
          </w:p>
          <w:p w:rsidR="00C36FE4" w:rsidRPr="005259C1" w:rsidRDefault="00C36FE4" w:rsidP="00C01320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259C1">
              <w:rPr>
                <w:sz w:val="28"/>
                <w:szCs w:val="28"/>
              </w:rPr>
              <w:t>шк</w:t>
            </w:r>
            <w:proofErr w:type="spellEnd"/>
            <w:r w:rsidRPr="005259C1">
              <w:rPr>
                <w:sz w:val="28"/>
                <w:szCs w:val="28"/>
              </w:rPr>
              <w:t>.</w:t>
            </w:r>
          </w:p>
        </w:tc>
      </w:tr>
      <w:tr w:rsidR="00C36FE4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1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Проведение мероприятия « День народного Единства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881CB6" w:rsidP="00990CEE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5-1</w:t>
            </w:r>
            <w:r w:rsidR="00990CEE">
              <w:rPr>
                <w:sz w:val="28"/>
                <w:szCs w:val="28"/>
              </w:rPr>
              <w:t>1</w:t>
            </w:r>
            <w:r w:rsidR="00C36FE4" w:rsidRPr="005259C1">
              <w:rPr>
                <w:sz w:val="28"/>
                <w:szCs w:val="28"/>
              </w:rPr>
              <w:t xml:space="preserve"> </w:t>
            </w:r>
            <w:proofErr w:type="spellStart"/>
            <w:r w:rsidR="00C36FE4" w:rsidRPr="005259C1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C36FE4" w:rsidP="00D272DA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3</w:t>
            </w:r>
            <w:r w:rsidR="00D272DA" w:rsidRPr="005259C1">
              <w:rPr>
                <w:sz w:val="28"/>
                <w:szCs w:val="28"/>
              </w:rPr>
              <w:t>1</w:t>
            </w:r>
            <w:r w:rsidRPr="005259C1">
              <w:rPr>
                <w:sz w:val="28"/>
                <w:szCs w:val="28"/>
              </w:rPr>
              <w:t xml:space="preserve"> </w:t>
            </w:r>
            <w:r w:rsidR="00D272DA" w:rsidRPr="005259C1">
              <w:rPr>
                <w:sz w:val="28"/>
                <w:szCs w:val="28"/>
              </w:rPr>
              <w:t>октябр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 w:rsidP="00C01320">
            <w:pPr>
              <w:rPr>
                <w:sz w:val="28"/>
                <w:szCs w:val="28"/>
              </w:rPr>
            </w:pPr>
            <w:proofErr w:type="spellStart"/>
            <w:r w:rsidRPr="005259C1">
              <w:rPr>
                <w:sz w:val="28"/>
                <w:szCs w:val="28"/>
              </w:rPr>
              <w:t>Тантанова</w:t>
            </w:r>
            <w:proofErr w:type="spellEnd"/>
            <w:r w:rsidRPr="005259C1">
              <w:rPr>
                <w:sz w:val="28"/>
                <w:szCs w:val="28"/>
              </w:rPr>
              <w:t xml:space="preserve"> У.Я.</w:t>
            </w:r>
          </w:p>
          <w:p w:rsidR="00C36FE4" w:rsidRPr="005259C1" w:rsidRDefault="00C92F64" w:rsidP="00C013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гумова</w:t>
            </w:r>
            <w:proofErr w:type="spellEnd"/>
            <w:r>
              <w:rPr>
                <w:sz w:val="28"/>
                <w:szCs w:val="28"/>
              </w:rPr>
              <w:t xml:space="preserve"> П.У.</w:t>
            </w:r>
          </w:p>
        </w:tc>
      </w:tr>
      <w:tr w:rsidR="00C36FE4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1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Проведение встреч с имамом села и райо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99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  <w:r w:rsidR="00C36FE4" w:rsidRPr="005259C1">
              <w:rPr>
                <w:sz w:val="28"/>
                <w:szCs w:val="28"/>
              </w:rPr>
              <w:t xml:space="preserve"> </w:t>
            </w:r>
            <w:proofErr w:type="spellStart"/>
            <w:r w:rsidR="00C36FE4" w:rsidRPr="005259C1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1раз в месяц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 w:rsidP="00C01320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Шахвалиева Л.Н.</w:t>
            </w:r>
          </w:p>
          <w:p w:rsidR="00C36FE4" w:rsidRPr="005259C1" w:rsidRDefault="00C36FE4" w:rsidP="005259C1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 xml:space="preserve">Алиева </w:t>
            </w:r>
            <w:r w:rsidR="005259C1">
              <w:rPr>
                <w:sz w:val="28"/>
                <w:szCs w:val="28"/>
              </w:rPr>
              <w:t>Р.О.</w:t>
            </w:r>
          </w:p>
        </w:tc>
      </w:tr>
      <w:tr w:rsidR="00C36FE4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1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Проведение товарищеских встреч по различным видам спор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070D1E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8-</w:t>
            </w:r>
            <w:r w:rsidR="00C36FE4" w:rsidRPr="005259C1">
              <w:rPr>
                <w:sz w:val="28"/>
                <w:szCs w:val="28"/>
              </w:rPr>
              <w:t>1</w:t>
            </w:r>
            <w:r w:rsidR="00990CEE">
              <w:rPr>
                <w:sz w:val="28"/>
                <w:szCs w:val="28"/>
              </w:rPr>
              <w:t>1</w:t>
            </w:r>
            <w:r w:rsidR="00C36FE4" w:rsidRPr="005259C1">
              <w:rPr>
                <w:sz w:val="28"/>
                <w:szCs w:val="28"/>
              </w:rPr>
              <w:t xml:space="preserve"> </w:t>
            </w:r>
            <w:proofErr w:type="spellStart"/>
            <w:r w:rsidR="00C36FE4" w:rsidRPr="005259C1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C36FE4">
            <w:pPr>
              <w:rPr>
                <w:sz w:val="28"/>
                <w:szCs w:val="28"/>
              </w:rPr>
            </w:pPr>
          </w:p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Октябрь</w:t>
            </w:r>
          </w:p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апрель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 w:rsidP="005259C1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 xml:space="preserve">Учитель физкультуры </w:t>
            </w:r>
            <w:proofErr w:type="spellStart"/>
            <w:r w:rsidR="005259C1">
              <w:rPr>
                <w:sz w:val="28"/>
                <w:szCs w:val="28"/>
              </w:rPr>
              <w:t>Закариев</w:t>
            </w:r>
            <w:proofErr w:type="spellEnd"/>
            <w:r w:rsidR="005259C1">
              <w:rPr>
                <w:sz w:val="28"/>
                <w:szCs w:val="28"/>
              </w:rPr>
              <w:t xml:space="preserve"> З.Р.</w:t>
            </w:r>
          </w:p>
        </w:tc>
      </w:tr>
      <w:tr w:rsidR="00C36FE4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2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Провести линейку, посвященную Дню Конститу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99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  <w:r w:rsidR="00C36FE4" w:rsidRPr="005259C1">
              <w:rPr>
                <w:sz w:val="28"/>
                <w:szCs w:val="28"/>
              </w:rPr>
              <w:t xml:space="preserve"> </w:t>
            </w:r>
            <w:proofErr w:type="spellStart"/>
            <w:r w:rsidR="00C36FE4" w:rsidRPr="005259C1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E4" w:rsidRPr="005259C1" w:rsidRDefault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12 декабр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C1" w:rsidRDefault="005259C1" w:rsidP="00C013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танова</w:t>
            </w:r>
            <w:proofErr w:type="spellEnd"/>
            <w:r>
              <w:rPr>
                <w:sz w:val="28"/>
                <w:szCs w:val="28"/>
              </w:rPr>
              <w:t xml:space="preserve"> У.Я</w:t>
            </w:r>
            <w:r w:rsidR="00D272DA" w:rsidRPr="005259C1">
              <w:rPr>
                <w:sz w:val="28"/>
                <w:szCs w:val="28"/>
              </w:rPr>
              <w:t>.-</w:t>
            </w:r>
          </w:p>
          <w:p w:rsidR="00C36FE4" w:rsidRPr="005259C1" w:rsidRDefault="00D272DA" w:rsidP="00C01320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учитель обществознания</w:t>
            </w:r>
          </w:p>
        </w:tc>
      </w:tr>
      <w:tr w:rsidR="00D272DA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D272DA" w:rsidP="002649E6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2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D272DA">
            <w:pPr>
              <w:rPr>
                <w:sz w:val="28"/>
                <w:szCs w:val="28"/>
              </w:rPr>
            </w:pPr>
            <w:r w:rsidRPr="005259C1">
              <w:rPr>
                <w:color w:val="000000"/>
                <w:sz w:val="28"/>
                <w:szCs w:val="28"/>
                <w:shd w:val="clear" w:color="auto" w:fill="FFFFFF"/>
              </w:rPr>
              <w:t>Выставка книг – «Тебе о правах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A" w:rsidRPr="005259C1" w:rsidRDefault="00D272DA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5-1</w:t>
            </w:r>
            <w:r w:rsidR="00990CEE"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A" w:rsidRPr="005259C1" w:rsidRDefault="00D272DA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декабрь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D272DA" w:rsidP="00C01320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Библиотекарь</w:t>
            </w:r>
          </w:p>
        </w:tc>
      </w:tr>
      <w:tr w:rsidR="00D272DA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D272DA" w:rsidP="002649E6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2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C1" w:rsidRDefault="005259C1" w:rsidP="0088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крытых классных часов и мероприятий:</w:t>
            </w:r>
          </w:p>
          <w:p w:rsidR="00D272DA" w:rsidRPr="005259C1" w:rsidRDefault="005259C1" w:rsidP="0088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272DA" w:rsidRPr="005259C1">
              <w:rPr>
                <w:sz w:val="28"/>
                <w:szCs w:val="28"/>
              </w:rPr>
              <w:t xml:space="preserve"> «</w:t>
            </w:r>
            <w:r w:rsidR="00881CB6" w:rsidRPr="005259C1">
              <w:rPr>
                <w:sz w:val="28"/>
                <w:szCs w:val="28"/>
              </w:rPr>
              <w:t>М</w:t>
            </w:r>
            <w:r w:rsidR="00C92F64">
              <w:rPr>
                <w:sz w:val="28"/>
                <w:szCs w:val="28"/>
              </w:rPr>
              <w:t>ой клас</w:t>
            </w:r>
            <w:proofErr w:type="gramStart"/>
            <w:r w:rsidR="00C92F64">
              <w:rPr>
                <w:sz w:val="28"/>
                <w:szCs w:val="28"/>
              </w:rPr>
              <w:t>с-</w:t>
            </w:r>
            <w:proofErr w:type="gramEnd"/>
            <w:r w:rsidR="00C92F64">
              <w:rPr>
                <w:sz w:val="28"/>
                <w:szCs w:val="28"/>
              </w:rPr>
              <w:t xml:space="preserve"> моя семья</w:t>
            </w:r>
            <w:r w:rsidR="00881CB6" w:rsidRPr="005259C1">
              <w:rPr>
                <w:sz w:val="28"/>
                <w:szCs w:val="28"/>
              </w:rPr>
              <w:t>»</w:t>
            </w:r>
            <w:r w:rsidR="00D272DA" w:rsidRPr="005259C1">
              <w:rPr>
                <w:sz w:val="28"/>
                <w:szCs w:val="28"/>
              </w:rPr>
              <w:t>»</w:t>
            </w:r>
          </w:p>
          <w:p w:rsidR="00881CB6" w:rsidRDefault="005259C1" w:rsidP="0088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81CB6" w:rsidRPr="005259C1">
              <w:rPr>
                <w:sz w:val="28"/>
                <w:szCs w:val="28"/>
              </w:rPr>
              <w:t>«</w:t>
            </w:r>
            <w:r w:rsidR="00C92F64">
              <w:rPr>
                <w:sz w:val="28"/>
                <w:szCs w:val="28"/>
              </w:rPr>
              <w:t>Я и мы</w:t>
            </w:r>
            <w:r w:rsidR="00881CB6" w:rsidRPr="005259C1">
              <w:rPr>
                <w:sz w:val="28"/>
                <w:szCs w:val="28"/>
              </w:rPr>
              <w:t xml:space="preserve">» </w:t>
            </w:r>
          </w:p>
          <w:p w:rsidR="005259C1" w:rsidRDefault="00C92F64" w:rsidP="0088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Ценности в жизни </w:t>
            </w:r>
            <w:r>
              <w:rPr>
                <w:sz w:val="28"/>
                <w:szCs w:val="28"/>
              </w:rPr>
              <w:lastRenderedPageBreak/>
              <w:t>человека</w:t>
            </w:r>
            <w:r w:rsidR="005259C1">
              <w:rPr>
                <w:sz w:val="28"/>
                <w:szCs w:val="28"/>
              </w:rPr>
              <w:t>»</w:t>
            </w:r>
          </w:p>
          <w:p w:rsidR="005259C1" w:rsidRDefault="005259C1" w:rsidP="0088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="00C92F64">
              <w:rPr>
                <w:sz w:val="28"/>
                <w:szCs w:val="28"/>
              </w:rPr>
              <w:t>Традиции России</w:t>
            </w:r>
            <w:r>
              <w:rPr>
                <w:sz w:val="28"/>
                <w:szCs w:val="28"/>
              </w:rPr>
              <w:t>»</w:t>
            </w:r>
          </w:p>
          <w:p w:rsidR="005259C1" w:rsidRPr="005259C1" w:rsidRDefault="005259C1" w:rsidP="00C92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</w:t>
            </w:r>
            <w:r w:rsidR="00C92F64">
              <w:rPr>
                <w:sz w:val="28"/>
                <w:szCs w:val="28"/>
              </w:rPr>
              <w:t>Подросток и общест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C1" w:rsidRDefault="005259C1">
            <w:pPr>
              <w:rPr>
                <w:sz w:val="28"/>
                <w:szCs w:val="28"/>
              </w:rPr>
            </w:pPr>
          </w:p>
          <w:p w:rsidR="005259C1" w:rsidRDefault="005259C1">
            <w:pPr>
              <w:rPr>
                <w:sz w:val="28"/>
                <w:szCs w:val="28"/>
              </w:rPr>
            </w:pPr>
          </w:p>
          <w:p w:rsidR="005259C1" w:rsidRDefault="005259C1">
            <w:pPr>
              <w:rPr>
                <w:sz w:val="28"/>
                <w:szCs w:val="28"/>
              </w:rPr>
            </w:pPr>
          </w:p>
          <w:p w:rsidR="00881CB6" w:rsidRPr="005259C1" w:rsidRDefault="00C92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в </w:t>
            </w:r>
            <w:proofErr w:type="spellStart"/>
            <w:r w:rsidR="00D272DA" w:rsidRPr="005259C1">
              <w:rPr>
                <w:sz w:val="28"/>
                <w:szCs w:val="28"/>
              </w:rPr>
              <w:t>кл</w:t>
            </w:r>
            <w:proofErr w:type="spellEnd"/>
          </w:p>
          <w:p w:rsidR="00881CB6" w:rsidRDefault="00C92F6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 w:rsidR="00881CB6" w:rsidRPr="005259C1">
              <w:rPr>
                <w:sz w:val="28"/>
                <w:szCs w:val="28"/>
              </w:rPr>
              <w:t xml:space="preserve"> а </w:t>
            </w:r>
            <w:proofErr w:type="spellStart"/>
            <w:r w:rsidR="00881CB6" w:rsidRPr="005259C1">
              <w:rPr>
                <w:sz w:val="28"/>
                <w:szCs w:val="28"/>
              </w:rPr>
              <w:t>кл</w:t>
            </w:r>
            <w:proofErr w:type="spellEnd"/>
          </w:p>
          <w:p w:rsidR="005259C1" w:rsidRDefault="00525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 w:rsidR="00C92F64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кл</w:t>
            </w:r>
            <w:proofErr w:type="spellEnd"/>
          </w:p>
          <w:p w:rsidR="005259C1" w:rsidRDefault="005259C1">
            <w:pPr>
              <w:rPr>
                <w:sz w:val="28"/>
                <w:szCs w:val="28"/>
              </w:rPr>
            </w:pPr>
          </w:p>
          <w:p w:rsidR="005259C1" w:rsidRDefault="00525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  <w:p w:rsidR="005259C1" w:rsidRPr="005259C1" w:rsidRDefault="00C92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259C1">
              <w:rPr>
                <w:sz w:val="28"/>
                <w:szCs w:val="28"/>
              </w:rPr>
              <w:t xml:space="preserve"> б </w:t>
            </w:r>
            <w:proofErr w:type="spellStart"/>
            <w:r w:rsidR="005259C1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C1" w:rsidRDefault="005259C1" w:rsidP="00881CB6">
            <w:pPr>
              <w:rPr>
                <w:sz w:val="28"/>
                <w:szCs w:val="28"/>
              </w:rPr>
            </w:pPr>
          </w:p>
          <w:p w:rsidR="005259C1" w:rsidRDefault="005259C1" w:rsidP="00881CB6">
            <w:pPr>
              <w:rPr>
                <w:sz w:val="28"/>
                <w:szCs w:val="28"/>
              </w:rPr>
            </w:pPr>
          </w:p>
          <w:p w:rsidR="005259C1" w:rsidRDefault="005259C1" w:rsidP="00881CB6">
            <w:pPr>
              <w:rPr>
                <w:sz w:val="28"/>
                <w:szCs w:val="28"/>
              </w:rPr>
            </w:pPr>
          </w:p>
          <w:p w:rsidR="00D272DA" w:rsidRPr="005259C1" w:rsidRDefault="00C92F64" w:rsidP="0088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3</w:t>
            </w:r>
            <w:r w:rsidR="00D272DA" w:rsidRPr="005259C1">
              <w:rPr>
                <w:sz w:val="28"/>
                <w:szCs w:val="28"/>
              </w:rPr>
              <w:t xml:space="preserve"> г</w:t>
            </w:r>
          </w:p>
          <w:p w:rsidR="00881CB6" w:rsidRPr="005259C1" w:rsidRDefault="00C92F64" w:rsidP="0088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2 г</w:t>
            </w:r>
          </w:p>
          <w:p w:rsidR="00881CB6" w:rsidRDefault="00C92F64" w:rsidP="0088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2</w:t>
            </w:r>
            <w:r w:rsidR="00881CB6" w:rsidRPr="005259C1">
              <w:rPr>
                <w:sz w:val="28"/>
                <w:szCs w:val="28"/>
              </w:rPr>
              <w:t>г</w:t>
            </w:r>
          </w:p>
          <w:p w:rsidR="00C92F64" w:rsidRDefault="00C92F64" w:rsidP="00881CB6">
            <w:pPr>
              <w:rPr>
                <w:sz w:val="28"/>
                <w:szCs w:val="28"/>
              </w:rPr>
            </w:pPr>
          </w:p>
          <w:p w:rsidR="005259C1" w:rsidRDefault="00C92F64" w:rsidP="0088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3</w:t>
            </w:r>
            <w:r w:rsidR="005259C1">
              <w:rPr>
                <w:sz w:val="28"/>
                <w:szCs w:val="28"/>
              </w:rPr>
              <w:t>г</w:t>
            </w:r>
          </w:p>
          <w:p w:rsidR="005259C1" w:rsidRDefault="00C92F64" w:rsidP="0088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2 г</w:t>
            </w:r>
          </w:p>
          <w:p w:rsidR="005259C1" w:rsidRPr="005259C1" w:rsidRDefault="005259C1" w:rsidP="00881CB6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C1" w:rsidRDefault="00D272DA" w:rsidP="00881CB6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lastRenderedPageBreak/>
              <w:t xml:space="preserve">Классный руководитель </w:t>
            </w:r>
          </w:p>
          <w:p w:rsidR="005259C1" w:rsidRDefault="005259C1" w:rsidP="00881CB6">
            <w:pPr>
              <w:rPr>
                <w:sz w:val="28"/>
                <w:szCs w:val="28"/>
              </w:rPr>
            </w:pPr>
          </w:p>
          <w:p w:rsidR="005259C1" w:rsidRDefault="00C92F64" w:rsidP="00881C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уева</w:t>
            </w:r>
            <w:proofErr w:type="spellEnd"/>
            <w:r>
              <w:rPr>
                <w:sz w:val="28"/>
                <w:szCs w:val="28"/>
              </w:rPr>
              <w:t xml:space="preserve"> Ж.Ш.</w:t>
            </w:r>
          </w:p>
          <w:p w:rsidR="00C92F64" w:rsidRPr="005259C1" w:rsidRDefault="00C92F64" w:rsidP="00881C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тузалиева</w:t>
            </w:r>
            <w:proofErr w:type="spellEnd"/>
            <w:r>
              <w:rPr>
                <w:sz w:val="28"/>
                <w:szCs w:val="28"/>
              </w:rPr>
              <w:t xml:space="preserve"> К.Г.</w:t>
            </w:r>
          </w:p>
          <w:p w:rsidR="00C92F64" w:rsidRDefault="00C92F64" w:rsidP="0088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Д.Д.</w:t>
            </w:r>
          </w:p>
          <w:p w:rsidR="00C92F64" w:rsidRDefault="00C92F64" w:rsidP="00881CB6">
            <w:pPr>
              <w:rPr>
                <w:sz w:val="28"/>
                <w:szCs w:val="28"/>
              </w:rPr>
            </w:pPr>
          </w:p>
          <w:p w:rsidR="00C92F64" w:rsidRDefault="00C92F64" w:rsidP="00881C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умова</w:t>
            </w:r>
            <w:proofErr w:type="spellEnd"/>
            <w:r>
              <w:rPr>
                <w:sz w:val="28"/>
                <w:szCs w:val="28"/>
              </w:rPr>
              <w:t xml:space="preserve"> З.М.</w:t>
            </w:r>
          </w:p>
          <w:p w:rsidR="005259C1" w:rsidRPr="005259C1" w:rsidRDefault="00C92F64" w:rsidP="0088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валиева Л.Н.</w:t>
            </w:r>
          </w:p>
        </w:tc>
      </w:tr>
      <w:tr w:rsidR="00D272DA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D272DA" w:rsidP="002649E6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D272DA" w:rsidP="00C36FE4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Участие в акции «Голубь мира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A" w:rsidRPr="005259C1" w:rsidRDefault="00576BFB" w:rsidP="005F17C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 xml:space="preserve">5-7 </w:t>
            </w:r>
            <w:r w:rsidR="00D272DA" w:rsidRPr="005259C1">
              <w:rPr>
                <w:sz w:val="28"/>
                <w:szCs w:val="28"/>
              </w:rPr>
              <w:t>к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A" w:rsidRPr="005259C1" w:rsidRDefault="00D272DA" w:rsidP="005F17C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C92F64" w:rsidP="005F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</w:p>
        </w:tc>
      </w:tr>
      <w:tr w:rsidR="00D272DA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D272DA" w:rsidP="002649E6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2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D272DA" w:rsidP="00D272DA">
            <w:pPr>
              <w:rPr>
                <w:sz w:val="28"/>
                <w:szCs w:val="28"/>
              </w:rPr>
            </w:pPr>
            <w:r w:rsidRPr="005259C1"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  <w:t xml:space="preserve">Беседы: </w:t>
            </w:r>
            <w:r w:rsidRPr="005259C1">
              <w:rPr>
                <w:color w:val="000000"/>
                <w:sz w:val="28"/>
                <w:szCs w:val="28"/>
                <w:shd w:val="clear" w:color="auto" w:fill="FFFFFF"/>
              </w:rPr>
              <w:t>«Час молодого избирателя»</w:t>
            </w:r>
            <w:r w:rsidRPr="005259C1">
              <w:rPr>
                <w:color w:val="000000"/>
                <w:sz w:val="28"/>
                <w:szCs w:val="28"/>
              </w:rPr>
              <w:br/>
            </w:r>
            <w:r w:rsidRPr="005259C1">
              <w:rPr>
                <w:color w:val="000000"/>
                <w:sz w:val="28"/>
                <w:szCs w:val="28"/>
              </w:rPr>
              <w:br/>
            </w:r>
            <w:r w:rsidRPr="005259C1">
              <w:rPr>
                <w:color w:val="000000"/>
                <w:sz w:val="28"/>
                <w:szCs w:val="28"/>
                <w:shd w:val="clear" w:color="auto" w:fill="FFFFFF"/>
              </w:rPr>
              <w:t>«Права человека, что я о них знаю».</w:t>
            </w:r>
            <w:r w:rsidRPr="005259C1">
              <w:rPr>
                <w:color w:val="000000"/>
                <w:sz w:val="28"/>
                <w:szCs w:val="28"/>
              </w:rPr>
              <w:br/>
            </w:r>
            <w:r w:rsidRPr="005259C1">
              <w:rPr>
                <w:color w:val="000000"/>
                <w:sz w:val="28"/>
                <w:szCs w:val="28"/>
                <w:shd w:val="clear" w:color="auto" w:fill="FFFFFF"/>
              </w:rPr>
              <w:t>«Конвенция ООН о правах ребенка».</w:t>
            </w:r>
            <w:r w:rsidRPr="005259C1">
              <w:rPr>
                <w:color w:val="000000"/>
                <w:sz w:val="28"/>
                <w:szCs w:val="28"/>
              </w:rPr>
              <w:br/>
            </w:r>
            <w:r w:rsidRPr="005259C1">
              <w:rPr>
                <w:color w:val="000000"/>
                <w:sz w:val="28"/>
                <w:szCs w:val="28"/>
                <w:shd w:val="clear" w:color="auto" w:fill="FFFFFF"/>
              </w:rPr>
              <w:t>«Ребенок - тоже человек!»</w:t>
            </w:r>
            <w:r w:rsidRPr="005259C1">
              <w:rPr>
                <w:color w:val="000000"/>
                <w:sz w:val="28"/>
                <w:szCs w:val="28"/>
              </w:rPr>
              <w:br/>
            </w:r>
            <w:r w:rsidRPr="005259C1">
              <w:rPr>
                <w:color w:val="000000"/>
                <w:sz w:val="28"/>
                <w:szCs w:val="28"/>
                <w:shd w:val="clear" w:color="auto" w:fill="FFFFFF"/>
              </w:rPr>
              <w:t>«Подросток и закон»</w:t>
            </w:r>
            <w:r w:rsidRPr="005259C1">
              <w:rPr>
                <w:color w:val="000000"/>
                <w:sz w:val="28"/>
                <w:szCs w:val="28"/>
              </w:rPr>
              <w:br/>
            </w:r>
            <w:r w:rsidRPr="005259C1">
              <w:rPr>
                <w:color w:val="000000"/>
                <w:sz w:val="28"/>
                <w:szCs w:val="28"/>
                <w:shd w:val="clear" w:color="auto" w:fill="FFFFFF"/>
              </w:rPr>
              <w:t>«Права человека – глазами ребенка».</w:t>
            </w:r>
            <w:r w:rsidRPr="005259C1">
              <w:rPr>
                <w:color w:val="000000"/>
                <w:sz w:val="28"/>
                <w:szCs w:val="28"/>
              </w:rPr>
              <w:br/>
            </w:r>
            <w:r w:rsidRPr="005259C1">
              <w:rPr>
                <w:color w:val="000000"/>
                <w:sz w:val="28"/>
                <w:szCs w:val="28"/>
                <w:shd w:val="clear" w:color="auto" w:fill="FFFFFF"/>
              </w:rPr>
              <w:t>«Мои права – моя свобода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A" w:rsidRPr="005259C1" w:rsidRDefault="0001174C" w:rsidP="005F17C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1-9</w:t>
            </w:r>
            <w:r w:rsidR="00D272DA" w:rsidRPr="005259C1">
              <w:rPr>
                <w:sz w:val="28"/>
                <w:szCs w:val="28"/>
              </w:rPr>
              <w:t>к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A" w:rsidRPr="005259C1" w:rsidRDefault="00D272DA" w:rsidP="005F17C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D272DA" w:rsidP="005F17C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Психолог</w:t>
            </w:r>
          </w:p>
          <w:p w:rsidR="00D272DA" w:rsidRPr="005259C1" w:rsidRDefault="00D272DA" w:rsidP="005F17C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Соц. педагог</w:t>
            </w:r>
          </w:p>
        </w:tc>
      </w:tr>
      <w:tr w:rsidR="00D272DA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D272DA" w:rsidP="002649E6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2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D272DA" w:rsidP="00C36FE4">
            <w:pPr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</w:pPr>
            <w:r w:rsidRPr="005259C1"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  <w:t xml:space="preserve">Анкетирование-опрос:  «Мое окружение»,  «Правонарушения и юридическая ответственность» и </w:t>
            </w:r>
            <w:proofErr w:type="spellStart"/>
            <w:proofErr w:type="gramStart"/>
            <w:r w:rsidRPr="005259C1"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  <w:r w:rsidRPr="005259C1"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  <w:t xml:space="preserve"> (8-9 </w:t>
            </w:r>
            <w:proofErr w:type="spellStart"/>
            <w:r w:rsidRPr="005259C1"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  <w:t>кл</w:t>
            </w:r>
            <w:proofErr w:type="spellEnd"/>
            <w:r w:rsidRPr="005259C1"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A" w:rsidRPr="005259C1" w:rsidRDefault="00D272DA" w:rsidP="005F17C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8-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A" w:rsidRPr="005259C1" w:rsidRDefault="00D272DA" w:rsidP="005F17C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D272DA" w:rsidP="00675DB0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Психолог</w:t>
            </w:r>
          </w:p>
          <w:p w:rsidR="00D272DA" w:rsidRPr="005259C1" w:rsidRDefault="00D272DA" w:rsidP="00675DB0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Соц. педагог</w:t>
            </w:r>
          </w:p>
        </w:tc>
      </w:tr>
      <w:tr w:rsidR="00D272DA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D272DA" w:rsidP="002649E6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2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D272DA" w:rsidP="00C36FE4">
            <w:pPr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</w:pPr>
            <w:r w:rsidRPr="005259C1"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  <w:t>Волонтерское движение и  оказание шефской помощи,  младшим школьникам, людям старшего поколения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A" w:rsidRPr="005259C1" w:rsidRDefault="00D272DA" w:rsidP="005F17C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волонтер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A" w:rsidRPr="005259C1" w:rsidRDefault="00D272DA" w:rsidP="005F17C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По плану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Default="00C92F64" w:rsidP="00675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</w:p>
          <w:p w:rsidR="00C92F64" w:rsidRPr="005259C1" w:rsidRDefault="00C92F64" w:rsidP="00675D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D272DA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D272DA" w:rsidP="002649E6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2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D272DA" w:rsidP="00C36FE4">
            <w:pPr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</w:pPr>
            <w:r w:rsidRPr="005259C1"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  <w:t>Организация досуга воспитанников по интересам, в том числе «группы риска» 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A" w:rsidRPr="005259C1" w:rsidRDefault="00D272DA" w:rsidP="005F17CD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A" w:rsidRPr="005259C1" w:rsidRDefault="00D272DA" w:rsidP="005F17C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По плану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C92F64" w:rsidP="00675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едагог., </w:t>
            </w:r>
            <w:proofErr w:type="spellStart"/>
            <w:r>
              <w:rPr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5259C1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C1" w:rsidRPr="005259C1" w:rsidRDefault="005259C1" w:rsidP="002649E6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28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C1" w:rsidRDefault="005259C1" w:rsidP="00C36FE4">
            <w:pPr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</w:pPr>
            <w:r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  <w:t xml:space="preserve">Проведение акций </w:t>
            </w:r>
          </w:p>
          <w:p w:rsidR="005259C1" w:rsidRDefault="005259C1" w:rsidP="00C36FE4">
            <w:pPr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</w:pPr>
            <w:r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  <w:t>«День пожилых людей»</w:t>
            </w:r>
          </w:p>
          <w:p w:rsidR="005259C1" w:rsidRPr="005259C1" w:rsidRDefault="005259C1" w:rsidP="00C36FE4">
            <w:pPr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</w:pPr>
            <w:r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  <w:t>«День учителя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C1" w:rsidRPr="005259C1" w:rsidRDefault="005259C1" w:rsidP="005F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C1" w:rsidRDefault="005259C1" w:rsidP="005F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.10.21 г</w:t>
            </w:r>
          </w:p>
          <w:p w:rsidR="005259C1" w:rsidRPr="005259C1" w:rsidRDefault="005259C1" w:rsidP="005F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21 г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C1" w:rsidRPr="005259C1" w:rsidRDefault="005259C1" w:rsidP="00675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D272DA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5259C1" w:rsidP="002649E6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2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C1" w:rsidRPr="005259C1" w:rsidRDefault="00D272DA" w:rsidP="00C36FE4">
            <w:pPr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</w:pPr>
            <w:r w:rsidRPr="005259C1"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  <w:t xml:space="preserve">Школьный поход, военно-спортивная игра «Зарница», «Мама, папа, я – спортивная семья» </w:t>
            </w:r>
            <w:proofErr w:type="spellStart"/>
            <w:r w:rsidRPr="005259C1"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  <w:t>и.т</w:t>
            </w:r>
            <w:proofErr w:type="gramStart"/>
            <w:r w:rsidRPr="005259C1"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5259C1"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  <w:t>, с привлечением родителей (законных представителей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A" w:rsidRPr="005259C1" w:rsidRDefault="00D272DA" w:rsidP="005F17CD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A" w:rsidRPr="005259C1" w:rsidRDefault="00D272DA" w:rsidP="005F17C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По плану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D272DA" w:rsidP="00675DB0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Зам</w:t>
            </w:r>
            <w:proofErr w:type="gramStart"/>
            <w:r w:rsidRPr="005259C1">
              <w:rPr>
                <w:sz w:val="28"/>
                <w:szCs w:val="28"/>
              </w:rPr>
              <w:t>.д</w:t>
            </w:r>
            <w:proofErr w:type="gramEnd"/>
            <w:r w:rsidRPr="005259C1">
              <w:rPr>
                <w:sz w:val="28"/>
                <w:szCs w:val="28"/>
              </w:rPr>
              <w:t>иректора по ВР</w:t>
            </w:r>
          </w:p>
          <w:p w:rsidR="00D272DA" w:rsidRPr="005259C1" w:rsidRDefault="00D272DA" w:rsidP="00675DB0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Психолог</w:t>
            </w:r>
          </w:p>
          <w:p w:rsidR="00D272DA" w:rsidRPr="005259C1" w:rsidRDefault="00D272DA" w:rsidP="00675DB0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Соц. педагог</w:t>
            </w:r>
          </w:p>
        </w:tc>
      </w:tr>
      <w:tr w:rsidR="00D272DA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5259C1" w:rsidP="002649E6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3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D272DA" w:rsidP="00C36FE4">
            <w:pPr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</w:pPr>
            <w:r w:rsidRPr="005259C1"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  <w:t>Прием учащихся второго класса  в РДШ</w:t>
            </w:r>
            <w:proofErr w:type="gramStart"/>
            <w:r w:rsidRPr="005259C1"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259C1"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  <w:t xml:space="preserve"> а также в члены  ЮНАРМИЮ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A" w:rsidRPr="005259C1" w:rsidRDefault="00D272DA" w:rsidP="005F17C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 xml:space="preserve">2 </w:t>
            </w:r>
            <w:proofErr w:type="spellStart"/>
            <w:r w:rsidRPr="005259C1">
              <w:rPr>
                <w:sz w:val="28"/>
                <w:szCs w:val="28"/>
              </w:rPr>
              <w:t>кл</w:t>
            </w:r>
            <w:proofErr w:type="spellEnd"/>
          </w:p>
          <w:p w:rsidR="00D272DA" w:rsidRPr="005259C1" w:rsidRDefault="00D272DA" w:rsidP="005F17CD">
            <w:pPr>
              <w:rPr>
                <w:sz w:val="28"/>
                <w:szCs w:val="28"/>
              </w:rPr>
            </w:pPr>
          </w:p>
          <w:p w:rsidR="00D272DA" w:rsidRPr="005259C1" w:rsidRDefault="0001174C" w:rsidP="005F17C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8-9</w:t>
            </w:r>
            <w:r w:rsidR="00D272DA" w:rsidRPr="005259C1">
              <w:rPr>
                <w:sz w:val="28"/>
                <w:szCs w:val="28"/>
              </w:rPr>
              <w:t xml:space="preserve"> </w:t>
            </w:r>
            <w:proofErr w:type="spellStart"/>
            <w:r w:rsidR="00D272DA" w:rsidRPr="005259C1">
              <w:rPr>
                <w:sz w:val="28"/>
                <w:szCs w:val="28"/>
              </w:rPr>
              <w:t>кл</w:t>
            </w:r>
            <w:proofErr w:type="spellEnd"/>
          </w:p>
          <w:p w:rsidR="00D272DA" w:rsidRPr="005259C1" w:rsidRDefault="00D272DA" w:rsidP="005F17CD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A" w:rsidRPr="005259C1" w:rsidRDefault="00D272DA" w:rsidP="005F17C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октябрь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D272DA" w:rsidP="00B458AE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Зам</w:t>
            </w:r>
            <w:proofErr w:type="gramStart"/>
            <w:r w:rsidRPr="005259C1">
              <w:rPr>
                <w:sz w:val="28"/>
                <w:szCs w:val="28"/>
              </w:rPr>
              <w:t>.д</w:t>
            </w:r>
            <w:proofErr w:type="gramEnd"/>
            <w:r w:rsidRPr="005259C1">
              <w:rPr>
                <w:sz w:val="28"/>
                <w:szCs w:val="28"/>
              </w:rPr>
              <w:t>иректора по ВР</w:t>
            </w:r>
          </w:p>
          <w:p w:rsidR="00D272DA" w:rsidRPr="005259C1" w:rsidRDefault="00D272DA" w:rsidP="00675DB0">
            <w:pPr>
              <w:rPr>
                <w:sz w:val="28"/>
                <w:szCs w:val="28"/>
              </w:rPr>
            </w:pPr>
          </w:p>
        </w:tc>
      </w:tr>
      <w:tr w:rsidR="00C9373A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3A" w:rsidRPr="005259C1" w:rsidRDefault="005259C1" w:rsidP="002649E6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3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3A" w:rsidRPr="005259C1" w:rsidRDefault="00C9373A" w:rsidP="00C36FE4">
            <w:pPr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</w:pPr>
            <w:proofErr w:type="spellStart"/>
            <w:r w:rsidRPr="005259C1">
              <w:rPr>
                <w:bCs/>
                <w:color w:val="000000"/>
                <w:sz w:val="28"/>
                <w:szCs w:val="28"/>
                <w:shd w:val="clear" w:color="auto" w:fill="FFFFFF"/>
              </w:rPr>
              <w:t>Брейн-ринг</w:t>
            </w:r>
            <w:proofErr w:type="spellEnd"/>
            <w:r w:rsidRPr="005259C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«Мы и закон», посвящённый Дню </w:t>
            </w:r>
            <w:r w:rsidRPr="005259C1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Конституции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3A" w:rsidRPr="005259C1" w:rsidRDefault="00C9373A" w:rsidP="005F17C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lastRenderedPageBreak/>
              <w:t>8а-8б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3A" w:rsidRPr="005259C1" w:rsidRDefault="00C9373A" w:rsidP="005F17C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апрель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3A" w:rsidRPr="005259C1" w:rsidRDefault="00C9373A" w:rsidP="00B458AE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Соц</w:t>
            </w:r>
            <w:proofErr w:type="gramStart"/>
            <w:r w:rsidRPr="005259C1">
              <w:rPr>
                <w:sz w:val="28"/>
                <w:szCs w:val="28"/>
              </w:rPr>
              <w:t>.п</w:t>
            </w:r>
            <w:proofErr w:type="gramEnd"/>
            <w:r w:rsidRPr="005259C1">
              <w:rPr>
                <w:sz w:val="28"/>
                <w:szCs w:val="28"/>
              </w:rPr>
              <w:t xml:space="preserve">едагог </w:t>
            </w:r>
          </w:p>
          <w:p w:rsidR="00C9373A" w:rsidRPr="005259C1" w:rsidRDefault="00C9373A" w:rsidP="00B458AE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Алиева Р.О.</w:t>
            </w:r>
          </w:p>
        </w:tc>
      </w:tr>
      <w:tr w:rsidR="00D272DA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5259C1" w:rsidP="005F17C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D272DA" w:rsidP="00C36FE4">
            <w:pPr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</w:pPr>
            <w:r w:rsidRPr="005259C1">
              <w:rPr>
                <w:rFonts w:eastAsia="Times New Roman" w:cs="Segoe UI"/>
                <w:color w:val="434343"/>
                <w:sz w:val="28"/>
                <w:szCs w:val="28"/>
                <w:lang w:eastAsia="ru-RU"/>
              </w:rPr>
              <w:t>Освещение работы школьного сообщества по правовому воспитанию в СМИ, школьном сайт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A" w:rsidRPr="005259C1" w:rsidRDefault="00D272DA" w:rsidP="005F17CD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DA" w:rsidRPr="005259C1" w:rsidRDefault="00D272DA" w:rsidP="005F17C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По итогам мероприят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DA" w:rsidRPr="005259C1" w:rsidRDefault="00D272DA" w:rsidP="00442FCA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Зам</w:t>
            </w:r>
            <w:proofErr w:type="gramStart"/>
            <w:r w:rsidRPr="005259C1">
              <w:rPr>
                <w:sz w:val="28"/>
                <w:szCs w:val="28"/>
              </w:rPr>
              <w:t>.д</w:t>
            </w:r>
            <w:proofErr w:type="gramEnd"/>
            <w:r w:rsidRPr="005259C1">
              <w:rPr>
                <w:sz w:val="28"/>
                <w:szCs w:val="28"/>
              </w:rPr>
              <w:t>иректора по ВР</w:t>
            </w:r>
          </w:p>
          <w:p w:rsidR="00D272DA" w:rsidRPr="005259C1" w:rsidRDefault="00D272DA" w:rsidP="00442FCA">
            <w:pPr>
              <w:rPr>
                <w:sz w:val="28"/>
                <w:szCs w:val="28"/>
              </w:rPr>
            </w:pPr>
          </w:p>
        </w:tc>
      </w:tr>
      <w:tr w:rsidR="00C9373A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3A" w:rsidRPr="005259C1" w:rsidRDefault="005259C1" w:rsidP="005F17C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3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3A" w:rsidRPr="005259C1" w:rsidRDefault="00C9373A" w:rsidP="00C36FE4">
            <w:pPr>
              <w:rPr>
                <w:rFonts w:ascii="Segoe UI" w:eastAsia="Times New Roman" w:hAnsi="Segoe UI" w:cs="Segoe UI"/>
                <w:color w:val="434343"/>
                <w:sz w:val="28"/>
                <w:szCs w:val="28"/>
                <w:lang w:eastAsia="ru-RU"/>
              </w:rPr>
            </w:pPr>
            <w:r w:rsidRPr="005259C1">
              <w:rPr>
                <w:color w:val="000000"/>
                <w:sz w:val="28"/>
                <w:szCs w:val="28"/>
                <w:shd w:val="clear" w:color="auto" w:fill="FFFFFF"/>
              </w:rPr>
              <w:t>Конкурс на лучший рисунок, посвященный символике Дагестана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3A" w:rsidRPr="005259C1" w:rsidRDefault="00C9373A" w:rsidP="005F17C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 xml:space="preserve">5-8 </w:t>
            </w:r>
            <w:proofErr w:type="spellStart"/>
            <w:r w:rsidRPr="005259C1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3A" w:rsidRPr="005259C1" w:rsidRDefault="00C9373A" w:rsidP="005F17C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 xml:space="preserve"> февраль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3A" w:rsidRPr="005259C1" w:rsidRDefault="00C9373A" w:rsidP="00442FCA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 xml:space="preserve">Учитель </w:t>
            </w:r>
            <w:proofErr w:type="gramStart"/>
            <w:r w:rsidRPr="005259C1"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C9373A" w:rsidRPr="00CE372D" w:rsidTr="005259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3A" w:rsidRPr="005259C1" w:rsidRDefault="005259C1" w:rsidP="005F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3A" w:rsidRPr="005259C1" w:rsidRDefault="00C9373A" w:rsidP="00881CB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59C1">
              <w:rPr>
                <w:color w:val="000000"/>
                <w:sz w:val="28"/>
                <w:szCs w:val="28"/>
                <w:shd w:val="clear" w:color="auto" w:fill="FFFFFF"/>
              </w:rPr>
              <w:t>Знакомство с избирательной системой: «</w:t>
            </w:r>
            <w:proofErr w:type="gramStart"/>
            <w:r w:rsidRPr="005259C1">
              <w:rPr>
                <w:color w:val="000000"/>
                <w:sz w:val="28"/>
                <w:szCs w:val="28"/>
                <w:shd w:val="clear" w:color="auto" w:fill="FFFFFF"/>
              </w:rPr>
              <w:t>Я-</w:t>
            </w:r>
            <w:proofErr w:type="gramEnd"/>
            <w:r w:rsidRPr="005259C1">
              <w:rPr>
                <w:color w:val="000000"/>
                <w:sz w:val="28"/>
                <w:szCs w:val="28"/>
                <w:shd w:val="clear" w:color="auto" w:fill="FFFFFF"/>
              </w:rPr>
              <w:t xml:space="preserve"> гражданин 21 века» 9</w:t>
            </w:r>
            <w:r w:rsidR="00881CB6" w:rsidRPr="005259C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259C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59C1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="00881CB6" w:rsidRPr="005259C1">
              <w:rPr>
                <w:color w:val="000000"/>
                <w:sz w:val="28"/>
                <w:szCs w:val="28"/>
                <w:shd w:val="clear" w:color="auto" w:fill="FFFFFF"/>
              </w:rPr>
              <w:t>, «Я- будущий избиратель»10</w:t>
            </w:r>
            <w:r w:rsidR="0001174C" w:rsidRPr="005259C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259C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59C1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5259C1">
              <w:rPr>
                <w:color w:val="000000"/>
                <w:sz w:val="28"/>
                <w:szCs w:val="28"/>
                <w:shd w:val="clear" w:color="auto" w:fill="FFFFFF"/>
              </w:rPr>
              <w:t>. Уроки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3A" w:rsidRPr="005259C1" w:rsidRDefault="00C9373A" w:rsidP="005F17C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9-1</w:t>
            </w:r>
            <w:r w:rsidR="00990CEE"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3A" w:rsidRPr="005259C1" w:rsidRDefault="00C9373A" w:rsidP="005F17CD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По графику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3A" w:rsidRPr="005259C1" w:rsidRDefault="00C9373A" w:rsidP="00442FCA">
            <w:pPr>
              <w:rPr>
                <w:sz w:val="28"/>
                <w:szCs w:val="28"/>
              </w:rPr>
            </w:pPr>
            <w:r w:rsidRPr="005259C1">
              <w:rPr>
                <w:sz w:val="28"/>
                <w:szCs w:val="28"/>
              </w:rPr>
              <w:t>Учитель истории</w:t>
            </w:r>
          </w:p>
        </w:tc>
      </w:tr>
    </w:tbl>
    <w:p w:rsidR="00EB63C5" w:rsidRPr="00CE372D" w:rsidRDefault="00EB63C5" w:rsidP="00EB63C5">
      <w:pPr>
        <w:rPr>
          <w:sz w:val="24"/>
          <w:szCs w:val="24"/>
        </w:rPr>
      </w:pPr>
    </w:p>
    <w:p w:rsidR="002859A6" w:rsidRPr="00B458AE" w:rsidRDefault="00BE430F" w:rsidP="00B458AE">
      <w:pPr>
        <w:jc w:val="right"/>
        <w:rPr>
          <w:sz w:val="28"/>
          <w:szCs w:val="28"/>
        </w:rPr>
      </w:pPr>
      <w:r w:rsidRPr="00B458AE">
        <w:rPr>
          <w:sz w:val="28"/>
          <w:szCs w:val="28"/>
        </w:rPr>
        <w:t>Зам</w:t>
      </w:r>
      <w:proofErr w:type="gramStart"/>
      <w:r w:rsidRPr="00B458AE">
        <w:rPr>
          <w:sz w:val="28"/>
          <w:szCs w:val="28"/>
        </w:rPr>
        <w:t>.д</w:t>
      </w:r>
      <w:proofErr w:type="gramEnd"/>
      <w:r w:rsidRPr="00B458AE">
        <w:rPr>
          <w:sz w:val="28"/>
          <w:szCs w:val="28"/>
        </w:rPr>
        <w:t>иректора по ВР                                                         Шахвалиева Л.Н.</w:t>
      </w:r>
    </w:p>
    <w:sectPr w:rsidR="002859A6" w:rsidRPr="00B458AE" w:rsidSect="00B458AE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30F"/>
    <w:rsid w:val="0001174C"/>
    <w:rsid w:val="00051E84"/>
    <w:rsid w:val="00070D1E"/>
    <w:rsid w:val="000A0FEB"/>
    <w:rsid w:val="000C06DE"/>
    <w:rsid w:val="00216F51"/>
    <w:rsid w:val="002859A6"/>
    <w:rsid w:val="00293A4B"/>
    <w:rsid w:val="00442FCA"/>
    <w:rsid w:val="004E0B62"/>
    <w:rsid w:val="005121E5"/>
    <w:rsid w:val="005259C1"/>
    <w:rsid w:val="00576BFB"/>
    <w:rsid w:val="005A359D"/>
    <w:rsid w:val="005D209C"/>
    <w:rsid w:val="00675DB0"/>
    <w:rsid w:val="006E2BFD"/>
    <w:rsid w:val="0078459F"/>
    <w:rsid w:val="00873AB6"/>
    <w:rsid w:val="00881CB6"/>
    <w:rsid w:val="00891E32"/>
    <w:rsid w:val="00990CE2"/>
    <w:rsid w:val="00990CEE"/>
    <w:rsid w:val="009C416D"/>
    <w:rsid w:val="00A33EC5"/>
    <w:rsid w:val="00AD63A3"/>
    <w:rsid w:val="00B458AE"/>
    <w:rsid w:val="00B87487"/>
    <w:rsid w:val="00BE417E"/>
    <w:rsid w:val="00BE430F"/>
    <w:rsid w:val="00C0092D"/>
    <w:rsid w:val="00C01320"/>
    <w:rsid w:val="00C27365"/>
    <w:rsid w:val="00C36FE4"/>
    <w:rsid w:val="00C56442"/>
    <w:rsid w:val="00C72ED8"/>
    <w:rsid w:val="00C92F64"/>
    <w:rsid w:val="00C9373A"/>
    <w:rsid w:val="00C952D4"/>
    <w:rsid w:val="00CB06AE"/>
    <w:rsid w:val="00CE372D"/>
    <w:rsid w:val="00D00048"/>
    <w:rsid w:val="00D272DA"/>
    <w:rsid w:val="00EA5F92"/>
    <w:rsid w:val="00EB63C5"/>
    <w:rsid w:val="00ED4DEC"/>
    <w:rsid w:val="00F00B89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0D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7645A-9D84-455E-BB3E-FC2818D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26</cp:revision>
  <cp:lastPrinted>2022-11-24T13:20:00Z</cp:lastPrinted>
  <dcterms:created xsi:type="dcterms:W3CDTF">2015-09-14T12:55:00Z</dcterms:created>
  <dcterms:modified xsi:type="dcterms:W3CDTF">2022-11-24T13:20:00Z</dcterms:modified>
</cp:coreProperties>
</file>